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720" w14:textId="77777777" w:rsidR="00C9045C" w:rsidRDefault="00C9045C" w:rsidP="00C90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14:paraId="43899D2C" w14:textId="77777777" w:rsidR="00C9045C" w:rsidRDefault="00C9045C" w:rsidP="00C9045C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14:paraId="115F83D1" w14:textId="77777777" w:rsidR="00C9045C" w:rsidRDefault="00C9045C" w:rsidP="00C9045C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вгусте 2021 г. </w:t>
      </w:r>
    </w:p>
    <w:p w14:paraId="1850B2CF" w14:textId="77777777" w:rsidR="00C9045C" w:rsidRDefault="00C9045C" w:rsidP="00C9045C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4853"/>
        <w:gridCol w:w="2377"/>
      </w:tblGrid>
      <w:tr w:rsidR="00C9045C" w:rsidRPr="00484BD5" w14:paraId="0FCBD661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666B" w14:textId="77777777" w:rsidR="00C9045C" w:rsidRPr="00484BD5" w:rsidRDefault="00C9045C" w:rsidP="00C9045C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120D" w14:textId="77777777" w:rsidR="00C9045C" w:rsidRPr="00484BD5" w:rsidRDefault="00C9045C" w:rsidP="00C9045C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E3D" w14:textId="77777777" w:rsidR="00C9045C" w:rsidRPr="00484BD5" w:rsidRDefault="00C9045C" w:rsidP="00C9045C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14:paraId="0F4CFB32" w14:textId="77777777" w:rsidR="00C9045C" w:rsidRPr="00484BD5" w:rsidRDefault="00C9045C" w:rsidP="00C9045C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942" w14:textId="77777777" w:rsidR="00C9045C" w:rsidRPr="00484BD5" w:rsidRDefault="00C9045C" w:rsidP="00C9045C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C9045C" w:rsidRPr="00484BD5" w14:paraId="0922F007" w14:textId="77777777" w:rsidTr="00C9045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312" w14:textId="77777777" w:rsidR="00C9045C" w:rsidRPr="00484BD5" w:rsidRDefault="00C9045C" w:rsidP="00C9045C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14:paraId="10A44620" w14:textId="77777777" w:rsidR="00C9045C" w:rsidRPr="00484BD5" w:rsidRDefault="00C9045C" w:rsidP="00C9045C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9045C" w:rsidRPr="00484BD5" w14:paraId="4210CAF7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EB13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0A07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6503" w14:textId="77777777" w:rsidR="00C9045C" w:rsidRPr="002A1D5F" w:rsidRDefault="00C9045C" w:rsidP="00C9045C">
            <w:pPr>
              <w:jc w:val="both"/>
              <w:rPr>
                <w:sz w:val="28"/>
                <w:szCs w:val="28"/>
              </w:rPr>
            </w:pPr>
            <w:r w:rsidRPr="002A1D5F">
              <w:rPr>
                <w:sz w:val="28"/>
                <w:szCs w:val="28"/>
              </w:rPr>
              <w:t>О возложении исполнения обязанностей (полномочий) руководителя администрац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651" w14:textId="77777777" w:rsidR="00C9045C" w:rsidRDefault="00C9045C" w:rsidP="00C9045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9045C" w:rsidRPr="00484BD5" w14:paraId="26CD0769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41E5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B1B3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131D" w14:textId="77777777" w:rsidR="00C9045C" w:rsidRPr="002A1D5F" w:rsidRDefault="00C9045C" w:rsidP="00C9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лате проезда к месту использования отпуска и обратн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FBD" w14:textId="77777777" w:rsidR="00C9045C" w:rsidRDefault="00C9045C" w:rsidP="00C9045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9045C" w:rsidRPr="00484BD5" w14:paraId="5E71149C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0124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8C2F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B334" w14:textId="77777777" w:rsidR="00C9045C" w:rsidRPr="002A1D5F" w:rsidRDefault="00C9045C" w:rsidP="00C9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писании ГС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A59" w14:textId="77777777" w:rsidR="00C9045C" w:rsidRDefault="00C9045C" w:rsidP="00C9045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9045C" w:rsidRPr="00484BD5" w14:paraId="16CB99D3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B11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FF35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91C1" w14:textId="77777777" w:rsidR="00C9045C" w:rsidRDefault="00C9045C" w:rsidP="00C9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надбав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2D6" w14:textId="77777777" w:rsidR="00C9045C" w:rsidRDefault="00C9045C" w:rsidP="00C9045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9045C" w:rsidRPr="00484BD5" w14:paraId="1418AA96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0254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1FB6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8918" w14:textId="77777777" w:rsidR="00C9045C" w:rsidRDefault="00C9045C" w:rsidP="00C9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надбав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0DA" w14:textId="77777777" w:rsidR="00C9045C" w:rsidRDefault="00C9045C" w:rsidP="00C9045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9045C" w:rsidRPr="00484BD5" w14:paraId="0918B85E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0999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E28A" w14:textId="77777777" w:rsidR="00C9045C" w:rsidRDefault="00C9045C" w:rsidP="00C904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533" w14:textId="77777777" w:rsidR="00C9045C" w:rsidRDefault="00C9045C" w:rsidP="00C90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лате проезда к месту использования отпуска и обратн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0CA" w14:textId="77777777" w:rsidR="00C9045C" w:rsidRDefault="00C9045C" w:rsidP="00C9045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9045C" w:rsidRPr="00484BD5" w14:paraId="19A8AC4B" w14:textId="77777777" w:rsidTr="00C9045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F9B" w14:textId="77777777" w:rsidR="00C9045C" w:rsidRPr="00484BD5" w:rsidRDefault="00C9045C" w:rsidP="00C9045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CC5D6F" w:rsidRPr="00484BD5" w14:paraId="284804FB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6873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EE41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6E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временные работы (испытывающие трудности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787" w14:textId="77777777" w:rsidR="00CC5D6F" w:rsidRPr="00484BD5" w:rsidRDefault="00CC5D6F" w:rsidP="00C9045C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7EFA00C2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9FA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FE3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8E1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92B" w14:textId="77777777" w:rsidR="00CC5D6F" w:rsidRPr="00484BD5" w:rsidRDefault="00CC5D6F" w:rsidP="00C9045C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71907604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005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AF3B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E76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A71" w14:textId="77777777" w:rsidR="00CC5D6F" w:rsidRPr="00484BD5" w:rsidRDefault="00CC5D6F" w:rsidP="00C9045C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759855D6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76E8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7B12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4BF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еме работника на работу  </w:t>
            </w:r>
          </w:p>
          <w:p w14:paraId="66AA19BE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Борш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И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D5E" w14:textId="77777777" w:rsidR="00CC5D6F" w:rsidRPr="00484BD5" w:rsidRDefault="00CC5D6F" w:rsidP="00C9045C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6335930C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F903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D51C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819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A9F" w14:textId="77777777" w:rsidR="00CC5D6F" w:rsidRPr="00484BD5" w:rsidRDefault="00CC5D6F" w:rsidP="00C9045C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42730445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12AC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05C2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2EF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467" w14:textId="77777777" w:rsidR="00CC5D6F" w:rsidRPr="00484BD5" w:rsidRDefault="00CC5D6F" w:rsidP="00C9045C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49973D3A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B564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D80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EF9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0D2" w14:textId="77777777" w:rsidR="00CC5D6F" w:rsidRPr="00484BD5" w:rsidRDefault="00CC5D6F" w:rsidP="00C9045C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9045C" w:rsidRPr="00484BD5" w14:paraId="1A6E7EFA" w14:textId="77777777" w:rsidTr="00C9045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8F7" w14:textId="77777777" w:rsidR="00C9045C" w:rsidRPr="00484BD5" w:rsidRDefault="00C9045C" w:rsidP="00C9045C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премировании, отпусках и командировках)</w:t>
            </w:r>
          </w:p>
        </w:tc>
      </w:tr>
      <w:tr w:rsidR="00CC5D6F" w:rsidRPr="00484BD5" w14:paraId="7ADF85C7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F18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21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59B" w14:textId="77777777" w:rsidR="00CC5D6F" w:rsidRDefault="00CC5D6F" w:rsidP="00EE1E5A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отпуска работнику </w:t>
            </w:r>
          </w:p>
          <w:p w14:paraId="1043106D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Шаехова Е.Н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579" w14:textId="77777777" w:rsidR="00CC5D6F" w:rsidRPr="00484BD5" w:rsidRDefault="00CC5D6F" w:rsidP="00C9045C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05151A0B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930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70F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E3A" w14:textId="77777777" w:rsidR="00CC5D6F" w:rsidRDefault="00CC5D6F" w:rsidP="00EE1E5A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отпуска работнику </w:t>
            </w:r>
          </w:p>
          <w:p w14:paraId="0D133E41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Чабанова Н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C85" w14:textId="77777777" w:rsidR="00CC5D6F" w:rsidRPr="00484BD5" w:rsidRDefault="00CC5D6F" w:rsidP="00C9045C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191ABB4E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5AA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10B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502" w14:textId="77777777" w:rsidR="00CC5D6F" w:rsidRDefault="00CC5D6F" w:rsidP="00EE1E5A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отпуска работнику </w:t>
            </w:r>
          </w:p>
          <w:p w14:paraId="2251588B" w14:textId="77777777" w:rsidR="00CC5D6F" w:rsidRDefault="00CC5D6F" w:rsidP="00EE1E5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Имамова Т.Н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5AB" w14:textId="77777777" w:rsidR="00CC5D6F" w:rsidRPr="00484BD5" w:rsidRDefault="00CC5D6F" w:rsidP="00C9045C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15EDE34E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C12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2E1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806" w14:textId="77777777" w:rsidR="00CC5D6F" w:rsidRDefault="00CC5D6F" w:rsidP="00EE1E5A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(Имамова Т.Н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769" w14:textId="77777777" w:rsidR="00CC5D6F" w:rsidRPr="00484BD5" w:rsidRDefault="00CC5D6F" w:rsidP="00C9045C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726C6173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9FC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0A8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D64" w14:textId="77777777" w:rsidR="00CC5D6F" w:rsidRDefault="00CC5D6F" w:rsidP="00EE1E5A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F6F" w14:textId="77777777" w:rsidR="00CC5D6F" w:rsidRPr="00484BD5" w:rsidRDefault="00CC5D6F" w:rsidP="00C9045C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C5D6F" w:rsidRPr="00484BD5" w14:paraId="68203336" w14:textId="77777777" w:rsidTr="00C904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799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4F0" w14:textId="77777777" w:rsidR="00CC5D6F" w:rsidRDefault="00CC5D6F" w:rsidP="00EE1E5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230" w14:textId="77777777" w:rsidR="00CC5D6F" w:rsidRDefault="00CC5D6F" w:rsidP="00EE1E5A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за проез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B5A" w14:textId="77777777" w:rsidR="00CC5D6F" w:rsidRPr="00484BD5" w:rsidRDefault="00CC5D6F" w:rsidP="00C9045C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36597E74" w14:textId="77777777" w:rsidR="00C9045C" w:rsidRPr="00484BD5" w:rsidRDefault="00C9045C" w:rsidP="00C9045C">
      <w:pPr>
        <w:rPr>
          <w:sz w:val="26"/>
          <w:szCs w:val="26"/>
        </w:rPr>
      </w:pPr>
    </w:p>
    <w:p w14:paraId="2254E7D5" w14:textId="77777777" w:rsidR="00C9045C" w:rsidRDefault="00C9045C" w:rsidP="00C9045C">
      <w:pPr>
        <w:rPr>
          <w:sz w:val="26"/>
          <w:szCs w:val="26"/>
        </w:rPr>
      </w:pPr>
    </w:p>
    <w:sectPr w:rsidR="00C9045C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2A3"/>
    <w:rsid w:val="00027C04"/>
    <w:rsid w:val="00035541"/>
    <w:rsid w:val="00041B81"/>
    <w:rsid w:val="0005307F"/>
    <w:rsid w:val="00062FAC"/>
    <w:rsid w:val="00081DF2"/>
    <w:rsid w:val="0009135F"/>
    <w:rsid w:val="000A3094"/>
    <w:rsid w:val="000B0ED2"/>
    <w:rsid w:val="000B3A39"/>
    <w:rsid w:val="001007C7"/>
    <w:rsid w:val="00116426"/>
    <w:rsid w:val="00147F59"/>
    <w:rsid w:val="001514AF"/>
    <w:rsid w:val="00154197"/>
    <w:rsid w:val="0018613A"/>
    <w:rsid w:val="00193F1A"/>
    <w:rsid w:val="001A3D7D"/>
    <w:rsid w:val="001B7E08"/>
    <w:rsid w:val="001C2746"/>
    <w:rsid w:val="00203430"/>
    <w:rsid w:val="00220801"/>
    <w:rsid w:val="00223E77"/>
    <w:rsid w:val="002A757E"/>
    <w:rsid w:val="002D6500"/>
    <w:rsid w:val="002E2F85"/>
    <w:rsid w:val="003148C5"/>
    <w:rsid w:val="00326F7E"/>
    <w:rsid w:val="00343498"/>
    <w:rsid w:val="003463E7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83795"/>
    <w:rsid w:val="00484BD5"/>
    <w:rsid w:val="00506E43"/>
    <w:rsid w:val="00526ECA"/>
    <w:rsid w:val="00547F50"/>
    <w:rsid w:val="00553BFF"/>
    <w:rsid w:val="0056382F"/>
    <w:rsid w:val="005978A6"/>
    <w:rsid w:val="005F4F5C"/>
    <w:rsid w:val="0062619B"/>
    <w:rsid w:val="006479EA"/>
    <w:rsid w:val="00654FF4"/>
    <w:rsid w:val="00677106"/>
    <w:rsid w:val="0068186C"/>
    <w:rsid w:val="006A3EE6"/>
    <w:rsid w:val="006B0BAA"/>
    <w:rsid w:val="006C0715"/>
    <w:rsid w:val="006C4AA7"/>
    <w:rsid w:val="006F5129"/>
    <w:rsid w:val="007053F2"/>
    <w:rsid w:val="007C4FD5"/>
    <w:rsid w:val="007F70B1"/>
    <w:rsid w:val="00822C22"/>
    <w:rsid w:val="00833071"/>
    <w:rsid w:val="0088691B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5506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D25A9"/>
    <w:rsid w:val="00AF0BF4"/>
    <w:rsid w:val="00AF64DD"/>
    <w:rsid w:val="00B02437"/>
    <w:rsid w:val="00B13E78"/>
    <w:rsid w:val="00B30AAC"/>
    <w:rsid w:val="00B5333E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84EEC"/>
    <w:rsid w:val="00C9045C"/>
    <w:rsid w:val="00CB149A"/>
    <w:rsid w:val="00CB4107"/>
    <w:rsid w:val="00CC5D6F"/>
    <w:rsid w:val="00CD3D4B"/>
    <w:rsid w:val="00CF7C0D"/>
    <w:rsid w:val="00D35C71"/>
    <w:rsid w:val="00D36BB9"/>
    <w:rsid w:val="00DC7DDD"/>
    <w:rsid w:val="00E16B83"/>
    <w:rsid w:val="00E3160B"/>
    <w:rsid w:val="00E600CB"/>
    <w:rsid w:val="00E81D20"/>
    <w:rsid w:val="00E87A4E"/>
    <w:rsid w:val="00E9303D"/>
    <w:rsid w:val="00E96F72"/>
    <w:rsid w:val="00EA5435"/>
    <w:rsid w:val="00EB6E87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7AFF"/>
  <w15:docId w15:val="{65DA5AFB-F553-4029-88B0-604408F9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89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 s e r</cp:lastModifiedBy>
  <cp:revision>57</cp:revision>
  <cp:lastPrinted>2021-09-01T12:52:00Z</cp:lastPrinted>
  <dcterms:created xsi:type="dcterms:W3CDTF">2018-08-01T08:27:00Z</dcterms:created>
  <dcterms:modified xsi:type="dcterms:W3CDTF">2021-09-02T05:21:00Z</dcterms:modified>
</cp:coreProperties>
</file>